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49" w:rsidRDefault="006E5249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714D41">
        <w:rPr>
          <w:rFonts w:ascii="Times New Roman" w:hAnsi="Times New Roman" w:cs="Times New Roman"/>
          <w:b/>
          <w:sz w:val="36"/>
          <w:szCs w:val="36"/>
        </w:rPr>
        <w:t>2</w:t>
      </w:r>
      <w:r w:rsidR="00E548D2">
        <w:rPr>
          <w:rFonts w:ascii="Times New Roman" w:hAnsi="Times New Roman" w:cs="Times New Roman"/>
          <w:b/>
          <w:sz w:val="36"/>
          <w:szCs w:val="36"/>
        </w:rPr>
        <w:t>2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EB65AE">
        <w:rPr>
          <w:rFonts w:ascii="Times New Roman" w:hAnsi="Times New Roman" w:cs="Times New Roman"/>
          <w:sz w:val="28"/>
          <w:szCs w:val="28"/>
        </w:rPr>
        <w:t>2</w:t>
      </w:r>
      <w:r w:rsidR="00E548D2">
        <w:rPr>
          <w:rFonts w:ascii="Times New Roman" w:hAnsi="Times New Roman" w:cs="Times New Roman"/>
          <w:sz w:val="28"/>
          <w:szCs w:val="28"/>
        </w:rPr>
        <w:t>9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7F1396" w:rsidRPr="007F1396">
        <w:rPr>
          <w:rFonts w:ascii="Times New Roman" w:hAnsi="Times New Roman" w:cs="Times New Roman"/>
          <w:sz w:val="28"/>
          <w:szCs w:val="28"/>
        </w:rPr>
        <w:t>16:00</w:t>
      </w:r>
      <w:r w:rsidR="00C4083D" w:rsidRPr="007F1396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E548D2" w:rsidRDefault="00E548D2" w:rsidP="00E548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ълномощаване на </w:t>
      </w:r>
      <w:r w:rsidRPr="00E548D2">
        <w:rPr>
          <w:rFonts w:ascii="Times New Roman" w:hAnsi="Times New Roman" w:cs="Times New Roman"/>
          <w:sz w:val="28"/>
          <w:szCs w:val="28"/>
        </w:rPr>
        <w:t>членове</w:t>
      </w:r>
      <w:r>
        <w:rPr>
          <w:rFonts w:ascii="Times New Roman" w:hAnsi="Times New Roman" w:cs="Times New Roman"/>
          <w:sz w:val="28"/>
          <w:szCs w:val="28"/>
        </w:rPr>
        <w:t xml:space="preserve"> на ОИК Белене за получаване на</w:t>
      </w:r>
    </w:p>
    <w:p w:rsidR="00E548D2" w:rsidRPr="00E548D2" w:rsidRDefault="00E548D2" w:rsidP="00E5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D2">
        <w:rPr>
          <w:rFonts w:ascii="Times New Roman" w:hAnsi="Times New Roman" w:cs="Times New Roman"/>
          <w:sz w:val="28"/>
          <w:szCs w:val="28"/>
        </w:rPr>
        <w:t>отпечатаните хартиени бюлетини от печатницата за провеждане на</w:t>
      </w:r>
      <w:r w:rsidRPr="00E548D2">
        <w:rPr>
          <w:rFonts w:ascii="Times New Roman" w:hAnsi="Times New Roman" w:cs="Times New Roman"/>
          <w:sz w:val="28"/>
          <w:szCs w:val="28"/>
          <w:lang w:val="en-US"/>
        </w:rPr>
        <w:t xml:space="preserve"> II-</w:t>
      </w:r>
      <w:r w:rsidRPr="00E548D2">
        <w:rPr>
          <w:rFonts w:ascii="Times New Roman" w:hAnsi="Times New Roman" w:cs="Times New Roman"/>
          <w:sz w:val="28"/>
          <w:szCs w:val="28"/>
        </w:rPr>
        <w:t>ри тур на изборите за кмет на с. Деков .</w:t>
      </w:r>
    </w:p>
    <w:p w:rsidR="00827FAD" w:rsidRPr="00827FAD" w:rsidRDefault="00827FAD" w:rsidP="00827FA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Default="00431688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4B2FC3" w:rsidRPr="004B2FC3" w:rsidRDefault="004B2FC3" w:rsidP="004B2FC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помещение за дейността на Подвижната секционна</w:t>
      </w:r>
    </w:p>
    <w:p w:rsidR="004B2FC3" w:rsidRPr="004B2FC3" w:rsidRDefault="004B2FC3" w:rsidP="004B2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FC3">
        <w:rPr>
          <w:rFonts w:ascii="Times New Roman" w:hAnsi="Times New Roman" w:cs="Times New Roman"/>
          <w:sz w:val="28"/>
          <w:szCs w:val="28"/>
        </w:rPr>
        <w:t>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във връзка с произвеждането на втори тур на изборите за кмет на кметство с. Деков.</w:t>
      </w:r>
    </w:p>
    <w:p w:rsidR="004B2FC3" w:rsidRDefault="004B2FC3" w:rsidP="004B2FC3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27FA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827FAD" w:rsidRPr="00827FAD" w:rsidRDefault="00827FAD" w:rsidP="00431688">
      <w:pPr>
        <w:pStyle w:val="ListParagraph"/>
        <w:ind w:left="6744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59541D">
      <w:pPr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5408" w:rsidRDefault="00A95408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0DE" w:rsidRDefault="000740DE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48D2" w:rsidRDefault="00E548D2" w:rsidP="00E548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ълномощаване на </w:t>
      </w:r>
      <w:r w:rsidRPr="00E548D2">
        <w:rPr>
          <w:rFonts w:ascii="Times New Roman" w:hAnsi="Times New Roman" w:cs="Times New Roman"/>
          <w:sz w:val="28"/>
          <w:szCs w:val="28"/>
        </w:rPr>
        <w:t>членове</w:t>
      </w:r>
      <w:r>
        <w:rPr>
          <w:rFonts w:ascii="Times New Roman" w:hAnsi="Times New Roman" w:cs="Times New Roman"/>
          <w:sz w:val="28"/>
          <w:szCs w:val="28"/>
        </w:rPr>
        <w:t xml:space="preserve"> на ОИК Белене за получаване на</w:t>
      </w:r>
    </w:p>
    <w:p w:rsidR="00E548D2" w:rsidRPr="00E548D2" w:rsidRDefault="00E548D2" w:rsidP="00E5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D2">
        <w:rPr>
          <w:rFonts w:ascii="Times New Roman" w:hAnsi="Times New Roman" w:cs="Times New Roman"/>
          <w:sz w:val="28"/>
          <w:szCs w:val="28"/>
        </w:rPr>
        <w:t>отпечатаните хартиени бюлетини от печатницата за провеждане на</w:t>
      </w:r>
      <w:r w:rsidRPr="00E548D2">
        <w:rPr>
          <w:rFonts w:ascii="Times New Roman" w:hAnsi="Times New Roman" w:cs="Times New Roman"/>
          <w:sz w:val="28"/>
          <w:szCs w:val="28"/>
          <w:lang w:val="en-US"/>
        </w:rPr>
        <w:t xml:space="preserve"> II-</w:t>
      </w:r>
      <w:r w:rsidRPr="00E548D2">
        <w:rPr>
          <w:rFonts w:ascii="Times New Roman" w:hAnsi="Times New Roman" w:cs="Times New Roman"/>
          <w:sz w:val="28"/>
          <w:szCs w:val="28"/>
        </w:rPr>
        <w:t>ри тур на изборите за кмет на с. Деков .</w:t>
      </w:r>
    </w:p>
    <w:p w:rsidR="00AC4993" w:rsidRDefault="00AC4993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8D2" w:rsidRPr="00E548D2" w:rsidRDefault="00E548D2" w:rsidP="00E548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8D2">
        <w:rPr>
          <w:rFonts w:ascii="Times New Roman" w:hAnsi="Times New Roman" w:cs="Times New Roman"/>
          <w:sz w:val="28"/>
          <w:szCs w:val="28"/>
        </w:rPr>
        <w:t xml:space="preserve">На основание чл.87, ал. 1, т. 9 от ИК и Решение № 993 – МИ / 07.09.2019 г.  т. 6, т. 7 на ЦИК , ОИК Белене </w:t>
      </w:r>
      <w:r>
        <w:rPr>
          <w:rFonts w:ascii="Times New Roman" w:hAnsi="Times New Roman" w:cs="Times New Roman"/>
          <w:sz w:val="28"/>
          <w:szCs w:val="28"/>
        </w:rPr>
        <w:t>прие</w:t>
      </w:r>
    </w:p>
    <w:p w:rsidR="00E548D2" w:rsidRPr="00E548D2" w:rsidRDefault="00E548D2" w:rsidP="00E548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48D2" w:rsidRDefault="00E548D2" w:rsidP="00EB65A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B65AE" w:rsidRPr="00D5123E" w:rsidRDefault="00EB65AE" w:rsidP="00E5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E548D2">
        <w:rPr>
          <w:rFonts w:ascii="Times New Roman" w:hAnsi="Times New Roman" w:cs="Times New Roman"/>
          <w:b/>
          <w:sz w:val="36"/>
          <w:szCs w:val="36"/>
          <w:u w:val="single"/>
        </w:rPr>
        <w:t>10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E548D2" w:rsidRDefault="00EB65AE" w:rsidP="00E548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492075">
        <w:rPr>
          <w:rFonts w:ascii="Times New Roman" w:hAnsi="Times New Roman" w:cs="Times New Roman"/>
          <w:sz w:val="28"/>
          <w:szCs w:val="28"/>
        </w:rPr>
        <w:t xml:space="preserve"> </w:t>
      </w:r>
      <w:r w:rsidR="00E548D2" w:rsidRPr="00E548D2">
        <w:rPr>
          <w:rFonts w:ascii="Times New Roman" w:hAnsi="Times New Roman" w:cs="Times New Roman"/>
          <w:b/>
          <w:sz w:val="28"/>
          <w:szCs w:val="28"/>
        </w:rPr>
        <w:t>Упълномощаване на членове</w:t>
      </w:r>
      <w:r w:rsidR="00E548D2">
        <w:rPr>
          <w:rFonts w:ascii="Times New Roman" w:hAnsi="Times New Roman" w:cs="Times New Roman"/>
          <w:b/>
          <w:sz w:val="28"/>
          <w:szCs w:val="28"/>
        </w:rPr>
        <w:t xml:space="preserve"> на ОИК Белене за получаване</w:t>
      </w:r>
    </w:p>
    <w:p w:rsidR="00E548D2" w:rsidRPr="00E548D2" w:rsidRDefault="00E548D2" w:rsidP="00E54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D2">
        <w:rPr>
          <w:rFonts w:ascii="Times New Roman" w:hAnsi="Times New Roman" w:cs="Times New Roman"/>
          <w:b/>
          <w:sz w:val="28"/>
          <w:szCs w:val="28"/>
        </w:rPr>
        <w:t>на отпечатаните хартиени бюлетини от печатницата за провеждане на</w:t>
      </w:r>
      <w:r w:rsidRPr="00E548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-</w:t>
      </w:r>
      <w:r w:rsidRPr="00E548D2">
        <w:rPr>
          <w:rFonts w:ascii="Times New Roman" w:hAnsi="Times New Roman" w:cs="Times New Roman"/>
          <w:b/>
          <w:sz w:val="28"/>
          <w:szCs w:val="28"/>
        </w:rPr>
        <w:t>ри тур на изборите за кмет на с. Деков .</w:t>
      </w:r>
    </w:p>
    <w:p w:rsidR="00E548D2" w:rsidRDefault="00E548D2" w:rsidP="00E548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48D2" w:rsidRPr="00E548D2" w:rsidRDefault="00E548D2" w:rsidP="00E548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8D2">
        <w:rPr>
          <w:rFonts w:ascii="Times New Roman" w:hAnsi="Times New Roman" w:cs="Times New Roman"/>
          <w:sz w:val="28"/>
          <w:szCs w:val="28"/>
        </w:rPr>
        <w:t xml:space="preserve">На основание чл.87, ал. 1, т. 9 от ИК и Решение № 993 – МИ / 07.09.2019 г.  т. 6, т. 7 на ЦИК , ОИК Белене </w:t>
      </w:r>
    </w:p>
    <w:p w:rsidR="00EB65AE" w:rsidRDefault="00EB65AE" w:rsidP="00E548D2">
      <w:pPr>
        <w:spacing w:after="0"/>
        <w:jc w:val="both"/>
        <w:rPr>
          <w:sz w:val="28"/>
          <w:szCs w:val="28"/>
        </w:rPr>
      </w:pPr>
    </w:p>
    <w:p w:rsidR="00EB65AE" w:rsidRDefault="00EB65AE" w:rsidP="00EB6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548D2" w:rsidRPr="00E548D2" w:rsidRDefault="00E548D2" w:rsidP="00E548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8D2">
        <w:rPr>
          <w:rFonts w:ascii="Times New Roman" w:hAnsi="Times New Roman" w:cs="Times New Roman"/>
          <w:b/>
          <w:sz w:val="28"/>
          <w:szCs w:val="28"/>
          <w:u w:val="single"/>
        </w:rPr>
        <w:t>Упълномощава членовете на ОИК:</w:t>
      </w:r>
    </w:p>
    <w:p w:rsidR="00B30766" w:rsidRPr="00E548D2" w:rsidRDefault="00E548D2" w:rsidP="00B307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D2">
        <w:rPr>
          <w:rFonts w:ascii="Times New Roman" w:hAnsi="Times New Roman" w:cs="Times New Roman"/>
          <w:b/>
          <w:sz w:val="28"/>
          <w:szCs w:val="28"/>
        </w:rPr>
        <w:t>Валя Маринова Вълкова</w:t>
      </w:r>
      <w:r w:rsidRPr="00E548D2">
        <w:rPr>
          <w:rFonts w:ascii="Times New Roman" w:hAnsi="Times New Roman" w:cs="Times New Roman"/>
          <w:sz w:val="28"/>
          <w:szCs w:val="28"/>
        </w:rPr>
        <w:t xml:space="preserve"> – </w:t>
      </w:r>
      <w:r w:rsidRPr="00E548D2">
        <w:rPr>
          <w:rFonts w:ascii="Times New Roman" w:hAnsi="Times New Roman" w:cs="Times New Roman"/>
          <w:b/>
          <w:sz w:val="28"/>
          <w:szCs w:val="28"/>
        </w:rPr>
        <w:t>Председател на ОИК</w:t>
      </w:r>
    </w:p>
    <w:p w:rsidR="00E548D2" w:rsidRPr="00E548D2" w:rsidRDefault="00E548D2" w:rsidP="00E548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D2">
        <w:rPr>
          <w:rFonts w:ascii="Times New Roman" w:hAnsi="Times New Roman" w:cs="Times New Roman"/>
          <w:b/>
          <w:sz w:val="28"/>
          <w:szCs w:val="28"/>
        </w:rPr>
        <w:t>Ивелина Александрова Шопова – член на ОИК</w:t>
      </w:r>
    </w:p>
    <w:p w:rsidR="00E548D2" w:rsidRDefault="00E548D2" w:rsidP="00B1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D2">
        <w:rPr>
          <w:rFonts w:ascii="Times New Roman" w:hAnsi="Times New Roman" w:cs="Times New Roman"/>
          <w:sz w:val="28"/>
          <w:szCs w:val="28"/>
        </w:rPr>
        <w:t xml:space="preserve">да приемат хартиените бюлетини, да подпишат Протокол за </w:t>
      </w:r>
      <w:r w:rsidRPr="00E548D2">
        <w:rPr>
          <w:rFonts w:ascii="Times New Roman" w:hAnsi="Times New Roman" w:cs="Times New Roman"/>
          <w:sz w:val="28"/>
          <w:szCs w:val="28"/>
          <w:lang w:val="en-US"/>
        </w:rPr>
        <w:t>II-</w:t>
      </w:r>
      <w:r w:rsidRPr="00E548D2">
        <w:rPr>
          <w:rFonts w:ascii="Times New Roman" w:hAnsi="Times New Roman" w:cs="Times New Roman"/>
          <w:sz w:val="28"/>
          <w:szCs w:val="28"/>
        </w:rPr>
        <w:t>ри тур на изборите за кмет на с. Деков</w:t>
      </w:r>
      <w:r w:rsidRPr="00E54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8D2">
        <w:rPr>
          <w:rFonts w:ascii="Times New Roman" w:hAnsi="Times New Roman" w:cs="Times New Roman"/>
          <w:sz w:val="28"/>
          <w:szCs w:val="28"/>
        </w:rPr>
        <w:t>и да съпровождат транспортното средство, което ги превозва до областна администрация Плевен.</w:t>
      </w:r>
    </w:p>
    <w:p w:rsidR="00B16D6D" w:rsidRDefault="00B16D6D" w:rsidP="00B1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D6D" w:rsidRDefault="00B16D6D" w:rsidP="00B1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D6D" w:rsidRDefault="00B16D6D" w:rsidP="00B1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D6D" w:rsidRPr="00B16D6D" w:rsidRDefault="00B16D6D" w:rsidP="00B1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993" w:rsidRPr="00EF640A" w:rsidRDefault="00AC4993" w:rsidP="00AC4993">
      <w:pPr>
        <w:pStyle w:val="NormalWeb"/>
        <w:shd w:val="clear" w:color="auto" w:fill="FFFFFF"/>
        <w:spacing w:before="0" w:beforeAutospacing="0" w:after="125" w:afterAutospacing="0" w:line="250" w:lineRule="atLeast"/>
        <w:ind w:left="720"/>
        <w:jc w:val="both"/>
        <w:rPr>
          <w:sz w:val="28"/>
          <w:szCs w:val="28"/>
        </w:rPr>
      </w:pPr>
    </w:p>
    <w:p w:rsidR="00EB65AE" w:rsidRPr="00A7436D" w:rsidRDefault="00EB65AE" w:rsidP="00EB65AE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EB65AE" w:rsidRPr="0032610D" w:rsidTr="00EB65AE">
        <w:tc>
          <w:tcPr>
            <w:tcW w:w="538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B65AE" w:rsidRDefault="00EB65AE" w:rsidP="00EB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B65AE" w:rsidRPr="0032610D" w:rsidRDefault="00EB65AE" w:rsidP="003577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B3076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B65AE" w:rsidRPr="0032610D" w:rsidTr="00EB65AE">
        <w:tc>
          <w:tcPr>
            <w:tcW w:w="5387" w:type="dxa"/>
          </w:tcPr>
          <w:p w:rsidR="00EB65AE" w:rsidRPr="00DF02D0" w:rsidRDefault="00EB65AE" w:rsidP="00EB65A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B65AE" w:rsidRPr="0032610D" w:rsidRDefault="00EB65AE" w:rsidP="00EB65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5AE" w:rsidRDefault="00EB65AE" w:rsidP="00EB65A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EB65AE" w:rsidRDefault="00EB65AE" w:rsidP="00EB65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6D6D" w:rsidRPr="00E548D2" w:rsidRDefault="00B16D6D" w:rsidP="00B16D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48D2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D25FD9" w:rsidRDefault="00D25FD9" w:rsidP="00D25FD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5FD9" w:rsidRPr="004B2FC3" w:rsidRDefault="00D25FD9" w:rsidP="00D25FD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помещение за дейността на Подвижната секционна</w:t>
      </w:r>
    </w:p>
    <w:p w:rsidR="00D25FD9" w:rsidRPr="004B2FC3" w:rsidRDefault="00D25FD9" w:rsidP="00D25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FC3">
        <w:rPr>
          <w:rFonts w:ascii="Times New Roman" w:hAnsi="Times New Roman" w:cs="Times New Roman"/>
          <w:sz w:val="28"/>
          <w:szCs w:val="28"/>
        </w:rPr>
        <w:t>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във връзка с произвеждането на втори тур на изборите за кмет на кметство с. Деков.</w:t>
      </w:r>
    </w:p>
    <w:p w:rsidR="00EB65AE" w:rsidRDefault="00D25FD9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Заповед № 1474/29. 10. 2019 г. на ВрИД кмет на Община Белене, ОИК Белене прие:</w:t>
      </w:r>
    </w:p>
    <w:p w:rsidR="00D25FD9" w:rsidRDefault="00D25FD9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D25FD9" w:rsidRPr="00D5123E" w:rsidRDefault="00D25FD9" w:rsidP="00D25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101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D25FD9" w:rsidRPr="00D25FD9" w:rsidRDefault="00D25FD9" w:rsidP="00D25FD9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075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492075">
        <w:rPr>
          <w:rFonts w:ascii="Times New Roman" w:hAnsi="Times New Roman" w:cs="Times New Roman"/>
          <w:b/>
          <w:sz w:val="24"/>
          <w:szCs w:val="24"/>
        </w:rPr>
        <w:t>:</w:t>
      </w:r>
      <w:r w:rsidRPr="00D25FD9">
        <w:rPr>
          <w:rFonts w:ascii="Times New Roman" w:hAnsi="Times New Roman" w:cs="Times New Roman"/>
          <w:sz w:val="28"/>
          <w:szCs w:val="28"/>
        </w:rPr>
        <w:t xml:space="preserve"> </w:t>
      </w:r>
      <w:r w:rsidRPr="00D25FD9">
        <w:rPr>
          <w:rFonts w:ascii="Times New Roman" w:hAnsi="Times New Roman" w:cs="Times New Roman"/>
          <w:b/>
          <w:sz w:val="28"/>
          <w:szCs w:val="28"/>
        </w:rPr>
        <w:t>Определяне на помещение за дейността на Подвижната</w:t>
      </w:r>
    </w:p>
    <w:p w:rsidR="00D25FD9" w:rsidRPr="00D25FD9" w:rsidRDefault="00D25FD9" w:rsidP="00D25F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D9">
        <w:rPr>
          <w:rFonts w:ascii="Times New Roman" w:hAnsi="Times New Roman" w:cs="Times New Roman"/>
          <w:b/>
          <w:sz w:val="28"/>
          <w:szCs w:val="28"/>
        </w:rPr>
        <w:t>секционна избирателна комисия във връзка с произвеждането на втори тур на изборите за кмет на кметство с. Деков.</w:t>
      </w:r>
    </w:p>
    <w:p w:rsidR="00320373" w:rsidRDefault="00320373" w:rsidP="00D25FD9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D25FD9" w:rsidRDefault="00D25FD9" w:rsidP="00D25FD9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Заповед № 1474/29. 10. 2019 г. на ВрИД кмет на Община Белене, ОИК Белене </w:t>
      </w:r>
    </w:p>
    <w:p w:rsidR="00D25FD9" w:rsidRDefault="00D25FD9" w:rsidP="00D25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25FD9" w:rsidRDefault="00D25FD9" w:rsidP="00EB65AE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3C482B" w:rsidRPr="00D25FD9" w:rsidRDefault="00D25FD9" w:rsidP="003C48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2B">
        <w:rPr>
          <w:rFonts w:ascii="Times New Roman" w:hAnsi="Times New Roman" w:cs="Times New Roman"/>
          <w:b/>
          <w:sz w:val="28"/>
          <w:szCs w:val="28"/>
        </w:rPr>
        <w:t xml:space="preserve">Определя помещение </w:t>
      </w:r>
      <w:r w:rsidR="00320373" w:rsidRPr="003C482B">
        <w:rPr>
          <w:rFonts w:ascii="Times New Roman" w:hAnsi="Times New Roman" w:cs="Times New Roman"/>
          <w:b/>
          <w:sz w:val="28"/>
          <w:szCs w:val="28"/>
        </w:rPr>
        <w:t xml:space="preserve">в сградата на кметство с. Деков, ул. „Неделчо Георгиев“ №9 за нормалното протичане на дейността на Подвижната </w:t>
      </w:r>
      <w:r w:rsidR="00320373" w:rsidRPr="003C482B">
        <w:rPr>
          <w:rFonts w:ascii="Times New Roman" w:hAnsi="Times New Roman" w:cs="Times New Roman"/>
          <w:b/>
          <w:sz w:val="28"/>
          <w:szCs w:val="28"/>
        </w:rPr>
        <w:lastRenderedPageBreak/>
        <w:t>секционна избирателна комисия</w:t>
      </w:r>
      <w:r w:rsidR="003C482B" w:rsidRPr="003C48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482B" w:rsidRPr="00D25FD9">
        <w:rPr>
          <w:rFonts w:ascii="Times New Roman" w:hAnsi="Times New Roman" w:cs="Times New Roman"/>
          <w:b/>
          <w:sz w:val="28"/>
          <w:szCs w:val="28"/>
        </w:rPr>
        <w:t>във връзка с произвеждането на втори тур на изборите за кмет на кметство с. Деков.</w:t>
      </w:r>
    </w:p>
    <w:p w:rsidR="00D25FD9" w:rsidRDefault="00D25FD9" w:rsidP="00320373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b/>
          <w:sz w:val="28"/>
          <w:szCs w:val="28"/>
        </w:rPr>
      </w:pPr>
    </w:p>
    <w:p w:rsidR="009D49E0" w:rsidRDefault="009D49E0" w:rsidP="004124EB">
      <w:pPr>
        <w:rPr>
          <w:rFonts w:ascii="Times New Roman" w:hAnsi="Times New Roman" w:cs="Times New Roman"/>
          <w:b/>
          <w:sz w:val="32"/>
          <w:u w:val="single"/>
        </w:rPr>
      </w:pPr>
    </w:p>
    <w:p w:rsidR="004124EB" w:rsidRPr="00A7436D" w:rsidRDefault="004124EB" w:rsidP="004124EB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4124EB" w:rsidRPr="0032610D" w:rsidTr="00BA6F4E">
        <w:tc>
          <w:tcPr>
            <w:tcW w:w="538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4124EB" w:rsidRDefault="004124EB" w:rsidP="00BA6F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101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4124EB" w:rsidRPr="0032610D" w:rsidTr="00BA6F4E">
        <w:tc>
          <w:tcPr>
            <w:tcW w:w="5387" w:type="dxa"/>
          </w:tcPr>
          <w:p w:rsidR="004124EB" w:rsidRPr="00DF02D0" w:rsidRDefault="004124EB" w:rsidP="00BA6F4E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4124EB" w:rsidRPr="0032610D" w:rsidRDefault="004124EB" w:rsidP="00BA6F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4EB" w:rsidRDefault="004124EB" w:rsidP="004124EB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4124EB" w:rsidRDefault="004124EB" w:rsidP="004124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24EB" w:rsidRPr="00E548D2" w:rsidRDefault="004124EB" w:rsidP="004124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48D2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4124EB" w:rsidRDefault="004124EB" w:rsidP="00320373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7F1396">
        <w:rPr>
          <w:sz w:val="28"/>
          <w:szCs w:val="28"/>
        </w:rPr>
        <w:t>18:00 часа.</w:t>
      </w:r>
    </w:p>
    <w:p w:rsidR="000740DE" w:rsidRDefault="000740DE" w:rsidP="00320373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p w:rsidR="000740DE" w:rsidRPr="00CF6BB2" w:rsidRDefault="000740DE" w:rsidP="000740DE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740DE" w:rsidRDefault="000740DE" w:rsidP="000740DE">
      <w:pPr>
        <w:ind w:left="4248"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740DE" w:rsidRDefault="000740DE" w:rsidP="000740DE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CF6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ля Вълкова</w:t>
      </w:r>
    </w:p>
    <w:p w:rsidR="000740DE" w:rsidRPr="00CF6BB2" w:rsidRDefault="000740DE" w:rsidP="000740DE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6B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CF6B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лина Йосифова</w:t>
      </w:r>
    </w:p>
    <w:p w:rsidR="000740DE" w:rsidRPr="000740DE" w:rsidRDefault="000740DE" w:rsidP="00320373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</w:p>
    <w:sectPr w:rsidR="000740DE" w:rsidRPr="000740DE" w:rsidSect="00922A97">
      <w:footerReference w:type="default" r:id="rId9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A1" w:rsidRDefault="00B20BA1" w:rsidP="00C31250">
      <w:pPr>
        <w:spacing w:after="0" w:line="240" w:lineRule="auto"/>
      </w:pPr>
      <w:r>
        <w:separator/>
      </w:r>
    </w:p>
  </w:endnote>
  <w:endnote w:type="continuationSeparator" w:id="0">
    <w:p w:rsidR="00B20BA1" w:rsidRDefault="00B20BA1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E548D2" w:rsidRDefault="00E548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B6">
          <w:rPr>
            <w:noProof/>
          </w:rPr>
          <w:t>1</w:t>
        </w:r>
        <w:r>
          <w:fldChar w:fldCharType="end"/>
        </w:r>
      </w:p>
    </w:sdtContent>
  </w:sdt>
  <w:p w:rsidR="00E548D2" w:rsidRDefault="00E54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A1" w:rsidRDefault="00B20BA1" w:rsidP="00C31250">
      <w:pPr>
        <w:spacing w:after="0" w:line="240" w:lineRule="auto"/>
      </w:pPr>
      <w:r>
        <w:separator/>
      </w:r>
    </w:p>
  </w:footnote>
  <w:footnote w:type="continuationSeparator" w:id="0">
    <w:p w:rsidR="00B20BA1" w:rsidRDefault="00B20BA1" w:rsidP="00C3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4"/>
    <w:multiLevelType w:val="hybridMultilevel"/>
    <w:tmpl w:val="BBDA1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7D8"/>
    <w:multiLevelType w:val="hybridMultilevel"/>
    <w:tmpl w:val="270088C2"/>
    <w:lvl w:ilvl="0" w:tplc="F10869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24932"/>
    <w:multiLevelType w:val="multilevel"/>
    <w:tmpl w:val="84A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D6D51"/>
    <w:multiLevelType w:val="hybridMultilevel"/>
    <w:tmpl w:val="839EA21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D5EA1"/>
    <w:multiLevelType w:val="hybridMultilevel"/>
    <w:tmpl w:val="D9F0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C7D8F"/>
    <w:multiLevelType w:val="hybridMultilevel"/>
    <w:tmpl w:val="F6BE7ECE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30B0D"/>
    <w:multiLevelType w:val="hybridMultilevel"/>
    <w:tmpl w:val="CF44E2BA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4A11EB0"/>
    <w:multiLevelType w:val="hybridMultilevel"/>
    <w:tmpl w:val="A5A2BCA6"/>
    <w:lvl w:ilvl="0" w:tplc="813EA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46592"/>
    <w:multiLevelType w:val="hybridMultilevel"/>
    <w:tmpl w:val="6CCAE6AC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90E02"/>
    <w:multiLevelType w:val="hybridMultilevel"/>
    <w:tmpl w:val="F0B85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4220A"/>
    <w:multiLevelType w:val="hybridMultilevel"/>
    <w:tmpl w:val="0B1A58A8"/>
    <w:lvl w:ilvl="0" w:tplc="83E8CF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10886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BA7892"/>
    <w:multiLevelType w:val="hybridMultilevel"/>
    <w:tmpl w:val="4CBAE304"/>
    <w:lvl w:ilvl="0" w:tplc="83E8CF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F732770"/>
    <w:multiLevelType w:val="hybridMultilevel"/>
    <w:tmpl w:val="179C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6"/>
  </w:num>
  <w:num w:numId="15">
    <w:abstractNumId w:val="0"/>
  </w:num>
  <w:num w:numId="16">
    <w:abstractNumId w:val="14"/>
  </w:num>
  <w:num w:numId="17">
    <w:abstractNumId w:val="7"/>
  </w:num>
  <w:num w:numId="18">
    <w:abstractNumId w:val="20"/>
  </w:num>
  <w:num w:numId="19">
    <w:abstractNumId w:val="10"/>
  </w:num>
  <w:num w:numId="20">
    <w:abstractNumId w:val="4"/>
  </w:num>
  <w:num w:numId="21">
    <w:abstractNumId w:val="13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0629"/>
    <w:rsid w:val="00001CFF"/>
    <w:rsid w:val="00002C31"/>
    <w:rsid w:val="000039E3"/>
    <w:rsid w:val="00003D40"/>
    <w:rsid w:val="00007EDA"/>
    <w:rsid w:val="00010D27"/>
    <w:rsid w:val="00014274"/>
    <w:rsid w:val="00017A24"/>
    <w:rsid w:val="00021323"/>
    <w:rsid w:val="00023526"/>
    <w:rsid w:val="00032716"/>
    <w:rsid w:val="00033C55"/>
    <w:rsid w:val="0003496B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0D63"/>
    <w:rsid w:val="00061D9F"/>
    <w:rsid w:val="00064B6E"/>
    <w:rsid w:val="000657C4"/>
    <w:rsid w:val="00071CCA"/>
    <w:rsid w:val="00072607"/>
    <w:rsid w:val="00072739"/>
    <w:rsid w:val="000740DE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A73D2"/>
    <w:rsid w:val="000B2C5C"/>
    <w:rsid w:val="000B3407"/>
    <w:rsid w:val="000B4E6C"/>
    <w:rsid w:val="000B65DC"/>
    <w:rsid w:val="000B6E6C"/>
    <w:rsid w:val="000C0784"/>
    <w:rsid w:val="000C0B6D"/>
    <w:rsid w:val="000C26E6"/>
    <w:rsid w:val="000C2767"/>
    <w:rsid w:val="000C2A2D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E7998"/>
    <w:rsid w:val="000F0699"/>
    <w:rsid w:val="000F3482"/>
    <w:rsid w:val="000F6ACF"/>
    <w:rsid w:val="000F6D21"/>
    <w:rsid w:val="00102F53"/>
    <w:rsid w:val="00103956"/>
    <w:rsid w:val="00103FCA"/>
    <w:rsid w:val="001054D7"/>
    <w:rsid w:val="00110F45"/>
    <w:rsid w:val="00111C7A"/>
    <w:rsid w:val="00114311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2584"/>
    <w:rsid w:val="00146393"/>
    <w:rsid w:val="00147355"/>
    <w:rsid w:val="00147DCE"/>
    <w:rsid w:val="00163A42"/>
    <w:rsid w:val="0016444E"/>
    <w:rsid w:val="00165830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B6E91"/>
    <w:rsid w:val="001C1292"/>
    <w:rsid w:val="001C3B6B"/>
    <w:rsid w:val="001C4665"/>
    <w:rsid w:val="001C4824"/>
    <w:rsid w:val="001C4E3D"/>
    <w:rsid w:val="001D1589"/>
    <w:rsid w:val="001D28C9"/>
    <w:rsid w:val="001D2EBB"/>
    <w:rsid w:val="001D5350"/>
    <w:rsid w:val="001E02CE"/>
    <w:rsid w:val="001E03B3"/>
    <w:rsid w:val="001E1BE9"/>
    <w:rsid w:val="001E5151"/>
    <w:rsid w:val="001E571B"/>
    <w:rsid w:val="001F213C"/>
    <w:rsid w:val="001F3E0A"/>
    <w:rsid w:val="001F66E7"/>
    <w:rsid w:val="001F7D64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57F2D"/>
    <w:rsid w:val="00260141"/>
    <w:rsid w:val="00263716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3089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406A"/>
    <w:rsid w:val="00306433"/>
    <w:rsid w:val="00311402"/>
    <w:rsid w:val="003134CA"/>
    <w:rsid w:val="00314491"/>
    <w:rsid w:val="003165E8"/>
    <w:rsid w:val="00317DBE"/>
    <w:rsid w:val="00320373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10E3"/>
    <w:rsid w:val="00342017"/>
    <w:rsid w:val="00345047"/>
    <w:rsid w:val="00347AE0"/>
    <w:rsid w:val="00350253"/>
    <w:rsid w:val="00354A38"/>
    <w:rsid w:val="00354C74"/>
    <w:rsid w:val="00355D77"/>
    <w:rsid w:val="00357794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4DD6"/>
    <w:rsid w:val="003A6D1E"/>
    <w:rsid w:val="003B3549"/>
    <w:rsid w:val="003B5965"/>
    <w:rsid w:val="003C2115"/>
    <w:rsid w:val="003C41AD"/>
    <w:rsid w:val="003C482B"/>
    <w:rsid w:val="003C6082"/>
    <w:rsid w:val="003C6ABB"/>
    <w:rsid w:val="003D1370"/>
    <w:rsid w:val="003D2047"/>
    <w:rsid w:val="003D2E28"/>
    <w:rsid w:val="003D4BFB"/>
    <w:rsid w:val="003D54FF"/>
    <w:rsid w:val="003D67FC"/>
    <w:rsid w:val="003E17F8"/>
    <w:rsid w:val="003E2811"/>
    <w:rsid w:val="003E4AE1"/>
    <w:rsid w:val="003E5A7D"/>
    <w:rsid w:val="003F0B5B"/>
    <w:rsid w:val="003F1AC1"/>
    <w:rsid w:val="004002AA"/>
    <w:rsid w:val="00400C35"/>
    <w:rsid w:val="00401B80"/>
    <w:rsid w:val="00401B92"/>
    <w:rsid w:val="00401F99"/>
    <w:rsid w:val="0040454F"/>
    <w:rsid w:val="0041092D"/>
    <w:rsid w:val="004121EF"/>
    <w:rsid w:val="004124EB"/>
    <w:rsid w:val="00414258"/>
    <w:rsid w:val="00420AC1"/>
    <w:rsid w:val="00420B10"/>
    <w:rsid w:val="004238F7"/>
    <w:rsid w:val="00425A55"/>
    <w:rsid w:val="00431688"/>
    <w:rsid w:val="00434467"/>
    <w:rsid w:val="00437039"/>
    <w:rsid w:val="00440A55"/>
    <w:rsid w:val="00440C91"/>
    <w:rsid w:val="00441830"/>
    <w:rsid w:val="00442198"/>
    <w:rsid w:val="0044453E"/>
    <w:rsid w:val="0044478C"/>
    <w:rsid w:val="00445C0A"/>
    <w:rsid w:val="00447374"/>
    <w:rsid w:val="00447EFE"/>
    <w:rsid w:val="00455686"/>
    <w:rsid w:val="00460056"/>
    <w:rsid w:val="00461C5B"/>
    <w:rsid w:val="00463778"/>
    <w:rsid w:val="0046755B"/>
    <w:rsid w:val="00471C78"/>
    <w:rsid w:val="004724BB"/>
    <w:rsid w:val="00492075"/>
    <w:rsid w:val="00493F67"/>
    <w:rsid w:val="00497563"/>
    <w:rsid w:val="004978DB"/>
    <w:rsid w:val="004A244E"/>
    <w:rsid w:val="004A577B"/>
    <w:rsid w:val="004A5E10"/>
    <w:rsid w:val="004A6F8D"/>
    <w:rsid w:val="004B2FC3"/>
    <w:rsid w:val="004B344F"/>
    <w:rsid w:val="004C3A1B"/>
    <w:rsid w:val="004C3FB5"/>
    <w:rsid w:val="004C5E8C"/>
    <w:rsid w:val="004D0B5B"/>
    <w:rsid w:val="004D31A0"/>
    <w:rsid w:val="004D63AB"/>
    <w:rsid w:val="004D7E85"/>
    <w:rsid w:val="004E0DFA"/>
    <w:rsid w:val="004E1358"/>
    <w:rsid w:val="004E304D"/>
    <w:rsid w:val="004E326D"/>
    <w:rsid w:val="004E54D5"/>
    <w:rsid w:val="004E551F"/>
    <w:rsid w:val="004E5A4D"/>
    <w:rsid w:val="004F06FC"/>
    <w:rsid w:val="004F249F"/>
    <w:rsid w:val="004F3472"/>
    <w:rsid w:val="004F71C0"/>
    <w:rsid w:val="004F7256"/>
    <w:rsid w:val="004F727D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455"/>
    <w:rsid w:val="00543DB7"/>
    <w:rsid w:val="00544B5D"/>
    <w:rsid w:val="00546789"/>
    <w:rsid w:val="00551058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41D"/>
    <w:rsid w:val="00595D3C"/>
    <w:rsid w:val="005A19F9"/>
    <w:rsid w:val="005A3D7B"/>
    <w:rsid w:val="005A4EB9"/>
    <w:rsid w:val="005A568D"/>
    <w:rsid w:val="005A5781"/>
    <w:rsid w:val="005A65E2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4FD8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03458"/>
    <w:rsid w:val="006122E0"/>
    <w:rsid w:val="00612E9E"/>
    <w:rsid w:val="00613724"/>
    <w:rsid w:val="0062053E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46C41"/>
    <w:rsid w:val="006501BC"/>
    <w:rsid w:val="00650632"/>
    <w:rsid w:val="00651318"/>
    <w:rsid w:val="00654016"/>
    <w:rsid w:val="0065482D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96D5B"/>
    <w:rsid w:val="006A2AFE"/>
    <w:rsid w:val="006A6A74"/>
    <w:rsid w:val="006A6C73"/>
    <w:rsid w:val="006A73B5"/>
    <w:rsid w:val="006B15C2"/>
    <w:rsid w:val="006B4D4C"/>
    <w:rsid w:val="006B65F0"/>
    <w:rsid w:val="006B7E95"/>
    <w:rsid w:val="006C009C"/>
    <w:rsid w:val="006C47F0"/>
    <w:rsid w:val="006C488A"/>
    <w:rsid w:val="006C56B6"/>
    <w:rsid w:val="006C57B0"/>
    <w:rsid w:val="006C5EF2"/>
    <w:rsid w:val="006C7B01"/>
    <w:rsid w:val="006D116F"/>
    <w:rsid w:val="006D1358"/>
    <w:rsid w:val="006D3353"/>
    <w:rsid w:val="006D4986"/>
    <w:rsid w:val="006E186E"/>
    <w:rsid w:val="006E20F2"/>
    <w:rsid w:val="006E5249"/>
    <w:rsid w:val="006E5A5A"/>
    <w:rsid w:val="006E6106"/>
    <w:rsid w:val="006F211B"/>
    <w:rsid w:val="006F6EC7"/>
    <w:rsid w:val="007035D1"/>
    <w:rsid w:val="00707581"/>
    <w:rsid w:val="00713E82"/>
    <w:rsid w:val="00714436"/>
    <w:rsid w:val="00714D41"/>
    <w:rsid w:val="00723AC6"/>
    <w:rsid w:val="00724C0A"/>
    <w:rsid w:val="0072539E"/>
    <w:rsid w:val="0073095F"/>
    <w:rsid w:val="00732458"/>
    <w:rsid w:val="00733A2F"/>
    <w:rsid w:val="00734577"/>
    <w:rsid w:val="007355BD"/>
    <w:rsid w:val="0074525B"/>
    <w:rsid w:val="007455D4"/>
    <w:rsid w:val="007462FF"/>
    <w:rsid w:val="00751FF6"/>
    <w:rsid w:val="00753763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6DE1"/>
    <w:rsid w:val="007C75A5"/>
    <w:rsid w:val="007C762D"/>
    <w:rsid w:val="007C7D25"/>
    <w:rsid w:val="007D28DB"/>
    <w:rsid w:val="007D34D4"/>
    <w:rsid w:val="007D4DDC"/>
    <w:rsid w:val="007D5EB7"/>
    <w:rsid w:val="007D719D"/>
    <w:rsid w:val="007E04EE"/>
    <w:rsid w:val="007E0E25"/>
    <w:rsid w:val="007E5E08"/>
    <w:rsid w:val="007E64D4"/>
    <w:rsid w:val="007E785D"/>
    <w:rsid w:val="007E7F19"/>
    <w:rsid w:val="007F1396"/>
    <w:rsid w:val="007F45D1"/>
    <w:rsid w:val="007F549E"/>
    <w:rsid w:val="00801758"/>
    <w:rsid w:val="00804DE0"/>
    <w:rsid w:val="00811C15"/>
    <w:rsid w:val="008148AB"/>
    <w:rsid w:val="00820D75"/>
    <w:rsid w:val="008234E3"/>
    <w:rsid w:val="00827FAD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5CDA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2614"/>
    <w:rsid w:val="008D4DD4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5325"/>
    <w:rsid w:val="0090280E"/>
    <w:rsid w:val="00904AF2"/>
    <w:rsid w:val="00914C0B"/>
    <w:rsid w:val="0091523D"/>
    <w:rsid w:val="009177AE"/>
    <w:rsid w:val="00921BB7"/>
    <w:rsid w:val="009223CE"/>
    <w:rsid w:val="00922A27"/>
    <w:rsid w:val="00922A9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51F1"/>
    <w:rsid w:val="0097649C"/>
    <w:rsid w:val="00976F78"/>
    <w:rsid w:val="009821EF"/>
    <w:rsid w:val="009827D3"/>
    <w:rsid w:val="00983CCC"/>
    <w:rsid w:val="00987608"/>
    <w:rsid w:val="00992374"/>
    <w:rsid w:val="00992DDC"/>
    <w:rsid w:val="009946E8"/>
    <w:rsid w:val="00994BF7"/>
    <w:rsid w:val="009A4F4B"/>
    <w:rsid w:val="009A5AA2"/>
    <w:rsid w:val="009A637E"/>
    <w:rsid w:val="009A6CFF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290B"/>
    <w:rsid w:val="009D3178"/>
    <w:rsid w:val="009D49E0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1EF8"/>
    <w:rsid w:val="00A0367E"/>
    <w:rsid w:val="00A03F71"/>
    <w:rsid w:val="00A047F6"/>
    <w:rsid w:val="00A05F68"/>
    <w:rsid w:val="00A07656"/>
    <w:rsid w:val="00A1443A"/>
    <w:rsid w:val="00A1539E"/>
    <w:rsid w:val="00A1578B"/>
    <w:rsid w:val="00A16983"/>
    <w:rsid w:val="00A20C32"/>
    <w:rsid w:val="00A21C10"/>
    <w:rsid w:val="00A24AED"/>
    <w:rsid w:val="00A275EB"/>
    <w:rsid w:val="00A279B6"/>
    <w:rsid w:val="00A3095A"/>
    <w:rsid w:val="00A31373"/>
    <w:rsid w:val="00A330BD"/>
    <w:rsid w:val="00A35F31"/>
    <w:rsid w:val="00A37959"/>
    <w:rsid w:val="00A44A99"/>
    <w:rsid w:val="00A473A6"/>
    <w:rsid w:val="00A50417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5408"/>
    <w:rsid w:val="00A96DC8"/>
    <w:rsid w:val="00AA062C"/>
    <w:rsid w:val="00AA1F58"/>
    <w:rsid w:val="00AA25CE"/>
    <w:rsid w:val="00AA5247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993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AF7C68"/>
    <w:rsid w:val="00B00976"/>
    <w:rsid w:val="00B00AFD"/>
    <w:rsid w:val="00B02115"/>
    <w:rsid w:val="00B06DA3"/>
    <w:rsid w:val="00B108EA"/>
    <w:rsid w:val="00B1195F"/>
    <w:rsid w:val="00B1196F"/>
    <w:rsid w:val="00B13C04"/>
    <w:rsid w:val="00B16D6D"/>
    <w:rsid w:val="00B20BA1"/>
    <w:rsid w:val="00B20DCA"/>
    <w:rsid w:val="00B225C0"/>
    <w:rsid w:val="00B24191"/>
    <w:rsid w:val="00B24714"/>
    <w:rsid w:val="00B3025E"/>
    <w:rsid w:val="00B30744"/>
    <w:rsid w:val="00B30766"/>
    <w:rsid w:val="00B320EC"/>
    <w:rsid w:val="00B3261E"/>
    <w:rsid w:val="00B32710"/>
    <w:rsid w:val="00B335BD"/>
    <w:rsid w:val="00B343D2"/>
    <w:rsid w:val="00B34A04"/>
    <w:rsid w:val="00B36218"/>
    <w:rsid w:val="00B36DBB"/>
    <w:rsid w:val="00B37546"/>
    <w:rsid w:val="00B42792"/>
    <w:rsid w:val="00B44A58"/>
    <w:rsid w:val="00B45426"/>
    <w:rsid w:val="00B47EA9"/>
    <w:rsid w:val="00B51575"/>
    <w:rsid w:val="00B56E2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B6CFA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06FB1"/>
    <w:rsid w:val="00C1128D"/>
    <w:rsid w:val="00C1208B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46BB6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1F4F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15CB"/>
    <w:rsid w:val="00CF2C82"/>
    <w:rsid w:val="00CF5683"/>
    <w:rsid w:val="00CF6137"/>
    <w:rsid w:val="00CF6BB2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25FD9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0FC"/>
    <w:rsid w:val="00D63209"/>
    <w:rsid w:val="00D63417"/>
    <w:rsid w:val="00D6633E"/>
    <w:rsid w:val="00D702E3"/>
    <w:rsid w:val="00D77A25"/>
    <w:rsid w:val="00D8098C"/>
    <w:rsid w:val="00D820F6"/>
    <w:rsid w:val="00D84E29"/>
    <w:rsid w:val="00D8598B"/>
    <w:rsid w:val="00D87D63"/>
    <w:rsid w:val="00D9404C"/>
    <w:rsid w:val="00D964C6"/>
    <w:rsid w:val="00D9718B"/>
    <w:rsid w:val="00DA0F04"/>
    <w:rsid w:val="00DA1779"/>
    <w:rsid w:val="00DA6E1D"/>
    <w:rsid w:val="00DB3751"/>
    <w:rsid w:val="00DB4BDA"/>
    <w:rsid w:val="00DB69B4"/>
    <w:rsid w:val="00DC6BCA"/>
    <w:rsid w:val="00DC782A"/>
    <w:rsid w:val="00DD6F00"/>
    <w:rsid w:val="00DE1AAA"/>
    <w:rsid w:val="00DE4E10"/>
    <w:rsid w:val="00DE652F"/>
    <w:rsid w:val="00DE6C05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0572"/>
    <w:rsid w:val="00E430BE"/>
    <w:rsid w:val="00E44132"/>
    <w:rsid w:val="00E4678A"/>
    <w:rsid w:val="00E51A13"/>
    <w:rsid w:val="00E527A6"/>
    <w:rsid w:val="00E548D2"/>
    <w:rsid w:val="00E57926"/>
    <w:rsid w:val="00E6096B"/>
    <w:rsid w:val="00E612FF"/>
    <w:rsid w:val="00E61BC5"/>
    <w:rsid w:val="00E61FBA"/>
    <w:rsid w:val="00E63307"/>
    <w:rsid w:val="00E63A81"/>
    <w:rsid w:val="00E63EC3"/>
    <w:rsid w:val="00E67CF8"/>
    <w:rsid w:val="00E73B62"/>
    <w:rsid w:val="00E75508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5AE"/>
    <w:rsid w:val="00EB670E"/>
    <w:rsid w:val="00EC2FB3"/>
    <w:rsid w:val="00EC7146"/>
    <w:rsid w:val="00ED6989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253F7"/>
    <w:rsid w:val="00F33015"/>
    <w:rsid w:val="00F34869"/>
    <w:rsid w:val="00F376AD"/>
    <w:rsid w:val="00F37A37"/>
    <w:rsid w:val="00F40C3D"/>
    <w:rsid w:val="00F41213"/>
    <w:rsid w:val="00F41A24"/>
    <w:rsid w:val="00F4302B"/>
    <w:rsid w:val="00F44970"/>
    <w:rsid w:val="00F51621"/>
    <w:rsid w:val="00F53690"/>
    <w:rsid w:val="00F60254"/>
    <w:rsid w:val="00F61E71"/>
    <w:rsid w:val="00F625C3"/>
    <w:rsid w:val="00F62C53"/>
    <w:rsid w:val="00F641DC"/>
    <w:rsid w:val="00F652EE"/>
    <w:rsid w:val="00F6590E"/>
    <w:rsid w:val="00F7592F"/>
    <w:rsid w:val="00F76802"/>
    <w:rsid w:val="00F7741D"/>
    <w:rsid w:val="00F802F0"/>
    <w:rsid w:val="00F83DF8"/>
    <w:rsid w:val="00F84734"/>
    <w:rsid w:val="00F8508B"/>
    <w:rsid w:val="00F8553C"/>
    <w:rsid w:val="00F8553F"/>
    <w:rsid w:val="00F932FF"/>
    <w:rsid w:val="00F93F5E"/>
    <w:rsid w:val="00F94D13"/>
    <w:rsid w:val="00F9639C"/>
    <w:rsid w:val="00F97D68"/>
    <w:rsid w:val="00FA0E40"/>
    <w:rsid w:val="00FA10F2"/>
    <w:rsid w:val="00FA1A9F"/>
    <w:rsid w:val="00FA2872"/>
    <w:rsid w:val="00FA5BC6"/>
    <w:rsid w:val="00FA6175"/>
    <w:rsid w:val="00FA75E7"/>
    <w:rsid w:val="00FB3F97"/>
    <w:rsid w:val="00FB52A8"/>
    <w:rsid w:val="00FB6E6C"/>
    <w:rsid w:val="00FC19F1"/>
    <w:rsid w:val="00FC77B6"/>
    <w:rsid w:val="00FC7B2E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1443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  <w:style w:type="paragraph" w:customStyle="1" w:styleId="Style">
    <w:name w:val="Style"/>
    <w:rsid w:val="00AA25C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687D-7FFC-4F7F-B7FA-C7E9172F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2</cp:revision>
  <cp:lastPrinted>2019-10-30T09:33:00Z</cp:lastPrinted>
  <dcterms:created xsi:type="dcterms:W3CDTF">2019-10-30T10:24:00Z</dcterms:created>
  <dcterms:modified xsi:type="dcterms:W3CDTF">2019-10-30T10:24:00Z</dcterms:modified>
</cp:coreProperties>
</file>